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0AC7" w14:textId="77777777" w:rsidR="00636BFB" w:rsidRPr="00153FAD" w:rsidRDefault="00000000" w:rsidP="00A74E96">
      <w:pPr>
        <w:spacing w:after="710"/>
        <w:ind w:left="18"/>
        <w:jc w:val="center"/>
        <w:rPr>
          <w:rFonts w:ascii="Times New Roman" w:hAnsi="Times New Roman" w:cs="Times New Roman"/>
          <w:bCs/>
        </w:rPr>
      </w:pPr>
      <w:r w:rsidRPr="00153FAD">
        <w:rPr>
          <w:rFonts w:ascii="Times New Roman" w:eastAsia="Arial" w:hAnsi="Times New Roman" w:cs="Times New Roman"/>
          <w:bCs/>
          <w:sz w:val="40"/>
          <w:u w:color="000000"/>
        </w:rPr>
        <w:t>UNIVERSITA’ DEGLI STUDI DI MILANO-BICOCCA</w:t>
      </w:r>
    </w:p>
    <w:p w14:paraId="40E9381A" w14:textId="44560B04" w:rsidR="00636BFB" w:rsidRPr="00153FAD" w:rsidRDefault="00A810E8" w:rsidP="00A810E8">
      <w:pPr>
        <w:spacing w:after="350"/>
        <w:jc w:val="center"/>
        <w:rPr>
          <w:rFonts w:ascii="Times New Roman" w:eastAsia="Arial" w:hAnsi="Times New Roman" w:cs="Times New Roman"/>
          <w:sz w:val="32"/>
        </w:rPr>
      </w:pPr>
      <w:r w:rsidRPr="00153FAD">
        <w:rPr>
          <w:rFonts w:ascii="Times New Roman" w:eastAsia="Arial" w:hAnsi="Times New Roman" w:cs="Times New Roman"/>
          <w:sz w:val="32"/>
        </w:rPr>
        <w:t xml:space="preserve">Dipartimento di </w:t>
      </w:r>
      <w:r w:rsidR="00C36F25">
        <w:rPr>
          <w:rFonts w:ascii="Times New Roman" w:eastAsia="Arial" w:hAnsi="Times New Roman" w:cs="Times New Roman"/>
          <w:sz w:val="32"/>
        </w:rPr>
        <w:t>……….</w:t>
      </w:r>
    </w:p>
    <w:p w14:paraId="3B18096B" w14:textId="40430193" w:rsidR="00A810E8" w:rsidRPr="00153FAD" w:rsidRDefault="00A810E8" w:rsidP="00A810E8">
      <w:pPr>
        <w:spacing w:after="350"/>
        <w:jc w:val="center"/>
        <w:rPr>
          <w:rFonts w:ascii="Times New Roman" w:eastAsia="Arial" w:hAnsi="Times New Roman" w:cs="Times New Roman"/>
          <w:sz w:val="32"/>
        </w:rPr>
      </w:pPr>
      <w:r w:rsidRPr="00153FAD">
        <w:rPr>
          <w:rFonts w:ascii="Times New Roman" w:eastAsia="Arial" w:hAnsi="Times New Roman" w:cs="Times New Roman"/>
          <w:sz w:val="32"/>
        </w:rPr>
        <w:t xml:space="preserve">Corso di Laurea in </w:t>
      </w:r>
      <w:r w:rsidR="00C36F25">
        <w:rPr>
          <w:rFonts w:ascii="Times New Roman" w:eastAsia="Arial" w:hAnsi="Times New Roman" w:cs="Times New Roman"/>
          <w:sz w:val="32"/>
        </w:rPr>
        <w:t>…………</w:t>
      </w:r>
    </w:p>
    <w:p w14:paraId="23C786D4" w14:textId="77777777" w:rsidR="00A810E8" w:rsidRPr="00153FAD" w:rsidRDefault="00A810E8" w:rsidP="00A810E8">
      <w:pPr>
        <w:spacing w:after="350"/>
        <w:jc w:val="center"/>
        <w:rPr>
          <w:rFonts w:ascii="Times New Roman" w:hAnsi="Times New Roman" w:cs="Times New Roman"/>
        </w:rPr>
      </w:pPr>
    </w:p>
    <w:p w14:paraId="142836A7" w14:textId="42CBB7D3" w:rsidR="00636BFB" w:rsidRPr="00153FAD" w:rsidRDefault="00000000" w:rsidP="00A810E8">
      <w:pPr>
        <w:spacing w:after="1937"/>
        <w:jc w:val="center"/>
        <w:rPr>
          <w:rFonts w:ascii="Times New Roman" w:hAnsi="Times New Roman" w:cs="Times New Roman"/>
        </w:rPr>
      </w:pPr>
      <w:r w:rsidRPr="00153FAD">
        <w:rPr>
          <w:rFonts w:ascii="Times New Roman" w:hAnsi="Times New Roman" w:cs="Times New Roman"/>
          <w:noProof/>
        </w:rPr>
        <w:drawing>
          <wp:inline distT="0" distB="0" distL="0" distR="0" wp14:anchorId="7B2F7CCD" wp14:editId="67D3AF3E">
            <wp:extent cx="1264285" cy="135191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E8" w:rsidRPr="00153FAD">
        <w:rPr>
          <w:rFonts w:ascii="Times New Roman" w:hAnsi="Times New Roman" w:cs="Times New Roman"/>
        </w:rPr>
        <w:br/>
      </w:r>
      <w:r w:rsidR="00A810E8" w:rsidRPr="00153FAD">
        <w:rPr>
          <w:rFonts w:ascii="Times New Roman" w:hAnsi="Times New Roman" w:cs="Times New Roman"/>
        </w:rPr>
        <w:br/>
      </w:r>
      <w:r w:rsidR="00A810E8" w:rsidRPr="00153FAD">
        <w:rPr>
          <w:rFonts w:ascii="Times New Roman" w:hAnsi="Times New Roman" w:cs="Times New Roman"/>
        </w:rPr>
        <w:br/>
      </w:r>
      <w:r w:rsidR="00A810E8" w:rsidRPr="00153FAD">
        <w:rPr>
          <w:rFonts w:ascii="Times New Roman" w:hAnsi="Times New Roman" w:cs="Times New Roman"/>
        </w:rPr>
        <w:br/>
      </w:r>
      <w:r w:rsidRPr="00153FAD">
        <w:rPr>
          <w:rFonts w:ascii="Times New Roman" w:eastAsia="Arial" w:hAnsi="Times New Roman" w:cs="Times New Roman"/>
          <w:sz w:val="36"/>
          <w:szCs w:val="36"/>
        </w:rPr>
        <w:t xml:space="preserve">QUI VERRÀ INSERITO IL TITOLO </w:t>
      </w:r>
      <w:r w:rsidR="00A810E8" w:rsidRPr="00153FAD">
        <w:rPr>
          <w:rFonts w:ascii="Times New Roman" w:hAnsi="Times New Roman" w:cs="Times New Roman"/>
        </w:rPr>
        <w:br/>
      </w:r>
      <w:r w:rsidRPr="00153FAD">
        <w:rPr>
          <w:rFonts w:ascii="Times New Roman" w:eastAsia="Arial" w:hAnsi="Times New Roman" w:cs="Times New Roman"/>
          <w:sz w:val="36"/>
          <w:szCs w:val="36"/>
        </w:rPr>
        <w:t>DELLA TUA TESI DI LAUREA</w:t>
      </w:r>
    </w:p>
    <w:p w14:paraId="773DB48C" w14:textId="4817B63B" w:rsidR="00A810E8" w:rsidRPr="00153FAD" w:rsidRDefault="00000000" w:rsidP="00A810E8">
      <w:pPr>
        <w:spacing w:after="777" w:line="397" w:lineRule="auto"/>
        <w:ind w:left="-5" w:hanging="10"/>
        <w:rPr>
          <w:rFonts w:ascii="Times New Roman" w:eastAsia="Arial" w:hAnsi="Times New Roman" w:cs="Times New Roman"/>
          <w:sz w:val="32"/>
        </w:rPr>
      </w:pPr>
      <w:r w:rsidRPr="00153FAD">
        <w:rPr>
          <w:rFonts w:ascii="Times New Roman" w:eastAsia="Arial" w:hAnsi="Times New Roman" w:cs="Times New Roman"/>
          <w:sz w:val="32"/>
        </w:rPr>
        <w:t xml:space="preserve">Relatore: Prof. </w:t>
      </w:r>
      <w:r w:rsidR="00A810E8" w:rsidRPr="00153FAD">
        <w:rPr>
          <w:rFonts w:ascii="Times New Roman" w:eastAsia="Arial" w:hAnsi="Times New Roman" w:cs="Times New Roman"/>
          <w:sz w:val="32"/>
        </w:rPr>
        <w:t>xxxxxx</w:t>
      </w:r>
      <w:r w:rsidR="00A810E8" w:rsidRPr="00153FAD">
        <w:rPr>
          <w:rFonts w:ascii="Times New Roman" w:eastAsia="Arial" w:hAnsi="Times New Roman" w:cs="Times New Roman"/>
          <w:sz w:val="32"/>
        </w:rPr>
        <w:br/>
        <w:t>Correlatore: Prof. xxxxxxx</w:t>
      </w:r>
    </w:p>
    <w:p w14:paraId="10F32148" w14:textId="26092673" w:rsidR="009E5B0A" w:rsidRPr="009E5B0A" w:rsidRDefault="00000000" w:rsidP="009E5B0A">
      <w:pPr>
        <w:spacing w:after="211"/>
        <w:ind w:right="1"/>
        <w:jc w:val="right"/>
        <w:rPr>
          <w:rFonts w:ascii="Times New Roman" w:hAnsi="Times New Roman" w:cs="Times New Roman"/>
        </w:rPr>
      </w:pPr>
      <w:r w:rsidRPr="00153FAD">
        <w:rPr>
          <w:rFonts w:ascii="Times New Roman" w:eastAsia="Arial" w:hAnsi="Times New Roman" w:cs="Times New Roman"/>
          <w:sz w:val="32"/>
        </w:rPr>
        <w:t>Tesi di laurea di:</w:t>
      </w:r>
      <w:r w:rsidR="009E5B0A" w:rsidRPr="009E5B0A">
        <w:rPr>
          <w:rFonts w:ascii="Times New Roman" w:eastAsia="Arial" w:hAnsi="Times New Roman" w:cs="Times New Roman"/>
          <w:sz w:val="32"/>
        </w:rPr>
        <w:t xml:space="preserve"> </w:t>
      </w:r>
      <w:r w:rsidR="009E5B0A">
        <w:rPr>
          <w:rFonts w:ascii="Times New Roman" w:eastAsia="Arial" w:hAnsi="Times New Roman" w:cs="Times New Roman"/>
          <w:sz w:val="32"/>
        </w:rPr>
        <w:br/>
      </w:r>
      <w:r w:rsidR="009E5B0A" w:rsidRPr="00153FAD">
        <w:rPr>
          <w:rFonts w:ascii="Times New Roman" w:eastAsia="Arial" w:hAnsi="Times New Roman" w:cs="Times New Roman"/>
          <w:sz w:val="32"/>
        </w:rPr>
        <w:t>Matr</w:t>
      </w:r>
      <w:r w:rsidR="009E5B0A" w:rsidRPr="000E7198">
        <w:rPr>
          <w:rFonts w:ascii="Times New Roman" w:eastAsia="Arial" w:hAnsi="Times New Roman" w:cs="Times New Roman"/>
          <w:sz w:val="32"/>
        </w:rPr>
        <w:t>. n. xxxxxxx</w:t>
      </w:r>
      <w:r w:rsidR="009E5B0A">
        <w:rPr>
          <w:rFonts w:ascii="Times New Roman" w:eastAsia="Arial" w:hAnsi="Times New Roman" w:cs="Times New Roman"/>
          <w:sz w:val="32"/>
        </w:rPr>
        <w:br/>
      </w:r>
      <w:r w:rsidR="009E5B0A" w:rsidRPr="00153FAD">
        <w:rPr>
          <w:rFonts w:ascii="Times New Roman" w:eastAsia="Arial" w:hAnsi="Times New Roman" w:cs="Times New Roman"/>
          <w:sz w:val="32"/>
        </w:rPr>
        <w:t xml:space="preserve">xxxxxxxxxx    </w:t>
      </w:r>
    </w:p>
    <w:p w14:paraId="67EC9C27" w14:textId="56E88135" w:rsidR="00636BFB" w:rsidRPr="009E5B0A" w:rsidRDefault="009E5B0A" w:rsidP="009E5B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3C47D3">
        <w:rPr>
          <w:rFonts w:ascii="Times New Roman" w:hAnsi="Times New Roman" w:cs="Times New Roman"/>
          <w:sz w:val="32"/>
          <w:szCs w:val="32"/>
        </w:rPr>
        <w:t xml:space="preserve">Anno Accademico </w:t>
      </w:r>
      <w:r>
        <w:rPr>
          <w:rFonts w:ascii="Times New Roman" w:hAnsi="Times New Roman" w:cs="Times New Roman"/>
          <w:sz w:val="32"/>
          <w:szCs w:val="32"/>
        </w:rPr>
        <w:t>20xx/20xx</w:t>
      </w:r>
    </w:p>
    <w:sectPr w:rsidR="00636BFB" w:rsidRPr="009E5B0A">
      <w:pgSz w:w="11904" w:h="16838"/>
      <w:pgMar w:top="1440" w:right="1131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1210" w14:textId="77777777" w:rsidR="00041D9B" w:rsidRDefault="00041D9B" w:rsidP="000E7198">
      <w:pPr>
        <w:spacing w:after="0" w:line="240" w:lineRule="auto"/>
      </w:pPr>
      <w:r>
        <w:separator/>
      </w:r>
    </w:p>
  </w:endnote>
  <w:endnote w:type="continuationSeparator" w:id="0">
    <w:p w14:paraId="3414147A" w14:textId="77777777" w:rsidR="00041D9B" w:rsidRDefault="00041D9B" w:rsidP="000E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2C14" w14:textId="77777777" w:rsidR="00041D9B" w:rsidRDefault="00041D9B" w:rsidP="000E7198">
      <w:pPr>
        <w:spacing w:after="0" w:line="240" w:lineRule="auto"/>
      </w:pPr>
      <w:r>
        <w:separator/>
      </w:r>
    </w:p>
  </w:footnote>
  <w:footnote w:type="continuationSeparator" w:id="0">
    <w:p w14:paraId="31A182C4" w14:textId="77777777" w:rsidR="00041D9B" w:rsidRDefault="00041D9B" w:rsidP="000E7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B"/>
    <w:rsid w:val="00041D9B"/>
    <w:rsid w:val="000C08A8"/>
    <w:rsid w:val="000E7198"/>
    <w:rsid w:val="00153FAD"/>
    <w:rsid w:val="003C47D3"/>
    <w:rsid w:val="0044318E"/>
    <w:rsid w:val="00623633"/>
    <w:rsid w:val="00636BFB"/>
    <w:rsid w:val="00780B32"/>
    <w:rsid w:val="007971ED"/>
    <w:rsid w:val="008A3A93"/>
    <w:rsid w:val="00977A67"/>
    <w:rsid w:val="009E5B0A"/>
    <w:rsid w:val="00A74E96"/>
    <w:rsid w:val="00A810E8"/>
    <w:rsid w:val="00A86548"/>
    <w:rsid w:val="00A9635A"/>
    <w:rsid w:val="00B23100"/>
    <w:rsid w:val="00B76F25"/>
    <w:rsid w:val="00C36F25"/>
    <w:rsid w:val="00D32470"/>
    <w:rsid w:val="00D876C4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2F9B"/>
  <w15:docId w15:val="{B3CAD53D-4FA5-4602-AAF1-66021C9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198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E7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9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4C84-803A-4B34-B7DD-5ACF904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35</Characters>
  <Application>Microsoft Office Word</Application>
  <DocSecurity>0</DocSecurity>
  <Lines>1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cp:lastModifiedBy>Gianni Negri</cp:lastModifiedBy>
  <cp:revision>12</cp:revision>
  <dcterms:created xsi:type="dcterms:W3CDTF">2025-09-16T08:22:00Z</dcterms:created>
  <dcterms:modified xsi:type="dcterms:W3CDTF">2025-10-03T09:47:00Z</dcterms:modified>
</cp:coreProperties>
</file>